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79" w:rsidRDefault="00F82779">
      <w:pPr>
        <w:widowControl w:val="0"/>
        <w:autoSpaceDE w:val="0"/>
        <w:autoSpaceDN w:val="0"/>
        <w:adjustRightInd w:val="0"/>
        <w:rPr>
          <w:rFonts w:ascii="Arial" w:hAnsi="Arial" w:cs="Arial"/>
        </w:rPr>
      </w:pPr>
      <w:r>
        <w:rPr>
          <w:rFonts w:ascii="Arial" w:hAnsi="Arial" w:cs="Arial"/>
        </w:rPr>
        <w:t>﻿</w:t>
      </w:r>
    </w:p>
    <w:p w:rsidR="0075552D" w:rsidRDefault="00F82779">
      <w:pPr>
        <w:widowControl w:val="0"/>
        <w:autoSpaceDE w:val="0"/>
        <w:autoSpaceDN w:val="0"/>
        <w:adjustRightInd w:val="0"/>
        <w:rPr>
          <w:rFonts w:ascii="Arial" w:hAnsi="Arial" w:cs="Arial"/>
        </w:rPr>
      </w:pPr>
      <w:r>
        <w:rPr>
          <w:rFonts w:ascii="Arial" w:hAnsi="Arial" w:cs="Arial"/>
        </w:rPr>
        <w:t>﻿﻿</w:t>
      </w:r>
    </w:p>
    <w:p w:rsidR="005D06BC" w:rsidRDefault="005D06BC" w:rsidP="005D06BC">
      <w:pPr>
        <w:widowControl w:val="0"/>
        <w:autoSpaceDE w:val="0"/>
        <w:autoSpaceDN w:val="0"/>
        <w:adjustRightInd w:val="0"/>
        <w:rPr>
          <w:rFonts w:ascii="Arial" w:hAnsi="Arial" w:cs="Arial"/>
          <w:sz w:val="32"/>
          <w:szCs w:val="32"/>
        </w:rPr>
      </w:pPr>
      <w:r w:rsidRPr="009F75AD">
        <w:rPr>
          <w:rFonts w:ascii="Arial" w:hAnsi="Arial" w:cs="Arial"/>
          <w:b/>
          <w:sz w:val="32"/>
          <w:szCs w:val="32"/>
        </w:rPr>
        <w:t>STAND UP TALK</w:t>
      </w:r>
      <w:r w:rsidRPr="009F75AD">
        <w:rPr>
          <w:rFonts w:ascii="Arial" w:hAnsi="Arial" w:cs="Arial"/>
          <w:sz w:val="32"/>
          <w:szCs w:val="32"/>
        </w:rPr>
        <w:t xml:space="preserve"> – </w:t>
      </w:r>
      <w:r>
        <w:rPr>
          <w:rFonts w:ascii="Arial" w:hAnsi="Arial" w:cs="Arial"/>
          <w:sz w:val="32"/>
          <w:szCs w:val="32"/>
        </w:rPr>
        <w:t>TO</w:t>
      </w:r>
      <w:r w:rsidRPr="009F75AD">
        <w:rPr>
          <w:rFonts w:ascii="Arial" w:hAnsi="Arial" w:cs="Arial"/>
          <w:sz w:val="32"/>
          <w:szCs w:val="32"/>
        </w:rPr>
        <w:t xml:space="preserve"> F1 &amp; F4 </w:t>
      </w:r>
      <w:r w:rsidR="006C5D07">
        <w:rPr>
          <w:rFonts w:ascii="Arial" w:hAnsi="Arial" w:cs="Arial"/>
          <w:sz w:val="32"/>
          <w:szCs w:val="32"/>
        </w:rPr>
        <w:t>PTF/</w:t>
      </w:r>
      <w:r w:rsidRPr="009F75AD">
        <w:rPr>
          <w:rFonts w:ascii="Arial" w:hAnsi="Arial" w:cs="Arial"/>
          <w:sz w:val="32"/>
          <w:szCs w:val="32"/>
        </w:rPr>
        <w:t>PSE CLERKS</w:t>
      </w:r>
    </w:p>
    <w:p w:rsidR="005D06BC" w:rsidRDefault="005D06BC" w:rsidP="005D06BC">
      <w:pPr>
        <w:widowControl w:val="0"/>
        <w:autoSpaceDE w:val="0"/>
        <w:autoSpaceDN w:val="0"/>
        <w:adjustRightInd w:val="0"/>
        <w:rPr>
          <w:rFonts w:ascii="Arial" w:hAnsi="Arial" w:cs="Arial"/>
          <w:sz w:val="32"/>
          <w:szCs w:val="32"/>
        </w:rPr>
      </w:pPr>
      <w:r>
        <w:rPr>
          <w:rFonts w:ascii="Arial" w:hAnsi="Arial" w:cs="Arial"/>
          <w:sz w:val="32"/>
          <w:szCs w:val="32"/>
        </w:rPr>
        <w:t xml:space="preserve">MANDATORY FOR ALL OFFICE WITH F1 &amp; F4 </w:t>
      </w:r>
      <w:r w:rsidR="006C5D07">
        <w:rPr>
          <w:rFonts w:ascii="Arial" w:hAnsi="Arial" w:cs="Arial"/>
          <w:sz w:val="32"/>
          <w:szCs w:val="32"/>
        </w:rPr>
        <w:t>PTF/</w:t>
      </w:r>
      <w:r>
        <w:rPr>
          <w:rFonts w:ascii="Arial" w:hAnsi="Arial" w:cs="Arial"/>
          <w:sz w:val="32"/>
          <w:szCs w:val="32"/>
        </w:rPr>
        <w:t>PSE CLERKS</w:t>
      </w:r>
    </w:p>
    <w:p w:rsidR="005D06BC" w:rsidRPr="009F75AD" w:rsidRDefault="005D06BC" w:rsidP="005D06BC">
      <w:pPr>
        <w:widowControl w:val="0"/>
        <w:autoSpaceDE w:val="0"/>
        <w:autoSpaceDN w:val="0"/>
        <w:adjustRightInd w:val="0"/>
        <w:rPr>
          <w:rFonts w:ascii="Arial" w:hAnsi="Arial" w:cs="Arial"/>
          <w:sz w:val="32"/>
          <w:szCs w:val="32"/>
        </w:rPr>
      </w:pPr>
      <w:r>
        <w:rPr>
          <w:rFonts w:ascii="Arial" w:hAnsi="Arial" w:cs="Arial"/>
          <w:sz w:val="32"/>
          <w:szCs w:val="32"/>
        </w:rPr>
        <w:t xml:space="preserve">PLEASE POST THIS AND OPPORTUNITY SHEET IN PROMINENT AREA </w:t>
      </w:r>
    </w:p>
    <w:p w:rsidR="005D06BC" w:rsidRPr="009F75AD" w:rsidRDefault="005D06BC" w:rsidP="005D06BC">
      <w:pPr>
        <w:widowControl w:val="0"/>
        <w:autoSpaceDE w:val="0"/>
        <w:autoSpaceDN w:val="0"/>
        <w:adjustRightInd w:val="0"/>
        <w:rPr>
          <w:rFonts w:ascii="Arial" w:hAnsi="Arial" w:cs="Arial"/>
          <w:sz w:val="32"/>
          <w:szCs w:val="32"/>
        </w:rPr>
      </w:pP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 xml:space="preserve">The Greater Michigan District </w:t>
      </w:r>
      <w:r w:rsidR="00BA3907" w:rsidRPr="00844A10">
        <w:rPr>
          <w:rFonts w:ascii="Arial" w:hAnsi="Arial" w:cs="Arial"/>
          <w:sz w:val="32"/>
          <w:szCs w:val="32"/>
        </w:rPr>
        <w:t>has issued</w:t>
      </w:r>
      <w:r w:rsidR="00FC0D38">
        <w:rPr>
          <w:rFonts w:ascii="Arial" w:hAnsi="Arial" w:cs="Arial"/>
          <w:sz w:val="32"/>
          <w:szCs w:val="32"/>
        </w:rPr>
        <w:t xml:space="preserve"> an automated canva</w:t>
      </w:r>
      <w:r w:rsidRPr="00844A10">
        <w:rPr>
          <w:rFonts w:ascii="Arial" w:hAnsi="Arial" w:cs="Arial"/>
          <w:sz w:val="32"/>
          <w:szCs w:val="32"/>
        </w:rPr>
        <w:t>s</w:t>
      </w:r>
      <w:r w:rsidR="005808FC">
        <w:rPr>
          <w:rFonts w:ascii="Arial" w:hAnsi="Arial" w:cs="Arial"/>
          <w:sz w:val="32"/>
          <w:szCs w:val="32"/>
        </w:rPr>
        <w:t>s</w:t>
      </w:r>
      <w:r w:rsidRPr="00844A10">
        <w:rPr>
          <w:rFonts w:ascii="Arial" w:hAnsi="Arial" w:cs="Arial"/>
          <w:sz w:val="32"/>
          <w:szCs w:val="32"/>
        </w:rPr>
        <w:t xml:space="preserve"> for any F1 &amp; F4 </w:t>
      </w:r>
      <w:r w:rsidR="00844A10" w:rsidRPr="00844A10">
        <w:rPr>
          <w:rFonts w:ascii="Arial" w:hAnsi="Arial" w:cs="Arial"/>
          <w:sz w:val="32"/>
          <w:szCs w:val="32"/>
        </w:rPr>
        <w:t>PTF/</w:t>
      </w:r>
      <w:r w:rsidRPr="00844A10">
        <w:rPr>
          <w:rFonts w:ascii="Arial" w:hAnsi="Arial" w:cs="Arial"/>
          <w:sz w:val="32"/>
          <w:szCs w:val="32"/>
        </w:rPr>
        <w:t>PSE Clerks to be considered for career opportunities within 50 miles of a PTF clerk vacancy.</w:t>
      </w:r>
    </w:p>
    <w:p w:rsidR="005D06BC" w:rsidRPr="00844A10" w:rsidRDefault="005D06BC" w:rsidP="005D06BC">
      <w:pPr>
        <w:widowControl w:val="0"/>
        <w:autoSpaceDE w:val="0"/>
        <w:autoSpaceDN w:val="0"/>
        <w:adjustRightInd w:val="0"/>
        <w:rPr>
          <w:rFonts w:ascii="Arial" w:hAnsi="Arial" w:cs="Arial"/>
          <w:sz w:val="32"/>
          <w:szCs w:val="32"/>
        </w:rPr>
      </w:pPr>
    </w:p>
    <w:p w:rsidR="005D06BC" w:rsidRPr="00844A10" w:rsidRDefault="00FC0D38" w:rsidP="005D06BC">
      <w:pPr>
        <w:widowControl w:val="0"/>
        <w:autoSpaceDE w:val="0"/>
        <w:autoSpaceDN w:val="0"/>
        <w:adjustRightInd w:val="0"/>
        <w:rPr>
          <w:rFonts w:ascii="Arial" w:hAnsi="Arial" w:cs="Arial"/>
          <w:sz w:val="32"/>
          <w:szCs w:val="32"/>
        </w:rPr>
      </w:pPr>
      <w:r>
        <w:rPr>
          <w:rFonts w:ascii="Arial" w:hAnsi="Arial" w:cs="Arial"/>
          <w:sz w:val="32"/>
          <w:szCs w:val="32"/>
        </w:rPr>
        <w:t>A canvas</w:t>
      </w:r>
      <w:r w:rsidR="005D06BC" w:rsidRPr="00844A10">
        <w:rPr>
          <w:rFonts w:ascii="Arial" w:hAnsi="Arial" w:cs="Arial"/>
          <w:sz w:val="32"/>
          <w:szCs w:val="32"/>
        </w:rPr>
        <w:t xml:space="preserve"> will be sent electronically to every office within the GMD and other offices within 50 miles of vacancies in other districts to determine by relative standing those who submit interest in the position.</w:t>
      </w:r>
    </w:p>
    <w:p w:rsidR="005D06BC" w:rsidRPr="00844A10" w:rsidRDefault="005D06BC" w:rsidP="005D06BC">
      <w:pPr>
        <w:widowControl w:val="0"/>
        <w:autoSpaceDE w:val="0"/>
        <w:autoSpaceDN w:val="0"/>
        <w:adjustRightInd w:val="0"/>
        <w:rPr>
          <w:rFonts w:ascii="Arial" w:hAnsi="Arial" w:cs="Arial"/>
          <w:sz w:val="32"/>
          <w:szCs w:val="32"/>
        </w:rPr>
      </w:pP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napToGrid w:val="0"/>
          <w:sz w:val="32"/>
          <w:szCs w:val="32"/>
        </w:rPr>
        <w:t>There are no relocation benefits or costs payable for anyone in this process.</w:t>
      </w:r>
    </w:p>
    <w:p w:rsidR="005D06BC" w:rsidRPr="00844A10" w:rsidRDefault="005D06BC" w:rsidP="005D06BC">
      <w:pPr>
        <w:widowControl w:val="0"/>
        <w:autoSpaceDE w:val="0"/>
        <w:autoSpaceDN w:val="0"/>
        <w:adjustRightInd w:val="0"/>
        <w:rPr>
          <w:rFonts w:ascii="Arial" w:hAnsi="Arial" w:cs="Arial"/>
          <w:sz w:val="32"/>
          <w:szCs w:val="32"/>
        </w:rPr>
      </w:pP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Positions will be awarded by current</w:t>
      </w:r>
      <w:r w:rsidR="00844A10" w:rsidRPr="00844A10">
        <w:rPr>
          <w:rFonts w:ascii="Arial" w:hAnsi="Arial" w:cs="Arial"/>
          <w:sz w:val="32"/>
          <w:szCs w:val="32"/>
        </w:rPr>
        <w:t xml:space="preserve"> installation relative standing for PSE’s. </w:t>
      </w:r>
      <w:r w:rsidRPr="00844A10">
        <w:rPr>
          <w:rFonts w:ascii="Arial" w:hAnsi="Arial" w:cs="Arial"/>
          <w:sz w:val="32"/>
          <w:szCs w:val="32"/>
        </w:rPr>
        <w:t>If necessary to resolve a tie in seniority, the criteria outline in Article 37.2.D.4 will be applied.</w:t>
      </w:r>
    </w:p>
    <w:p w:rsidR="00844A10" w:rsidRPr="00844A10" w:rsidRDefault="00844A10" w:rsidP="005D06BC">
      <w:pPr>
        <w:widowControl w:val="0"/>
        <w:autoSpaceDE w:val="0"/>
        <w:autoSpaceDN w:val="0"/>
        <w:adjustRightInd w:val="0"/>
        <w:rPr>
          <w:rFonts w:ascii="Arial" w:hAnsi="Arial" w:cs="Arial"/>
          <w:sz w:val="32"/>
          <w:szCs w:val="32"/>
        </w:rPr>
      </w:pPr>
    </w:p>
    <w:p w:rsidR="00844A10" w:rsidRPr="00FC0D38" w:rsidRDefault="00844A10" w:rsidP="005D06BC">
      <w:pPr>
        <w:widowControl w:val="0"/>
        <w:autoSpaceDE w:val="0"/>
        <w:autoSpaceDN w:val="0"/>
        <w:adjustRightInd w:val="0"/>
        <w:rPr>
          <w:rFonts w:ascii="Arial" w:hAnsi="Arial" w:cs="Arial"/>
          <w:i/>
          <w:sz w:val="32"/>
          <w:szCs w:val="32"/>
        </w:rPr>
      </w:pPr>
      <w:r w:rsidRPr="00FC0D38">
        <w:rPr>
          <w:rFonts w:ascii="Arial" w:hAnsi="Arial" w:cs="Arial"/>
          <w:i/>
          <w:sz w:val="32"/>
          <w:szCs w:val="32"/>
        </w:rPr>
        <w:t>For PTF employees the criteria from the transfer MOU is applicable.</w:t>
      </w:r>
      <w:r w:rsidR="00FC0D38" w:rsidRPr="00FC0D38">
        <w:rPr>
          <w:rFonts w:ascii="Arial" w:hAnsi="Arial" w:cs="Arial"/>
          <w:i/>
          <w:sz w:val="32"/>
          <w:szCs w:val="32"/>
        </w:rPr>
        <w:t xml:space="preserve">  PTFs MUST have 18 months service completed in their first assignment per MOU.</w:t>
      </w:r>
    </w:p>
    <w:p w:rsidR="005D06BC" w:rsidRPr="00844A10" w:rsidRDefault="005D06BC" w:rsidP="005D06BC">
      <w:pPr>
        <w:widowControl w:val="0"/>
        <w:autoSpaceDE w:val="0"/>
        <w:autoSpaceDN w:val="0"/>
        <w:adjustRightInd w:val="0"/>
        <w:rPr>
          <w:rFonts w:ascii="Arial" w:hAnsi="Arial" w:cs="Arial"/>
          <w:sz w:val="32"/>
          <w:szCs w:val="32"/>
        </w:rPr>
      </w:pP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 xml:space="preserve">If you are interested in these career opportunities, complete the custom 1717A </w:t>
      </w:r>
      <w:r w:rsidR="00BA3907" w:rsidRPr="00844A10">
        <w:rPr>
          <w:rFonts w:ascii="Arial" w:hAnsi="Arial" w:cs="Arial"/>
          <w:sz w:val="32"/>
          <w:szCs w:val="32"/>
        </w:rPr>
        <w:t xml:space="preserve">preference </w:t>
      </w:r>
      <w:r w:rsidRPr="00844A10">
        <w:rPr>
          <w:rFonts w:ascii="Arial" w:hAnsi="Arial" w:cs="Arial"/>
          <w:sz w:val="32"/>
          <w:szCs w:val="32"/>
        </w:rPr>
        <w:t>form and submit below….</w:t>
      </w:r>
    </w:p>
    <w:p w:rsidR="005D06BC" w:rsidRPr="00844A10" w:rsidRDefault="005D06BC" w:rsidP="005D06BC">
      <w:pPr>
        <w:widowControl w:val="0"/>
        <w:autoSpaceDE w:val="0"/>
        <w:autoSpaceDN w:val="0"/>
        <w:adjustRightInd w:val="0"/>
        <w:rPr>
          <w:rFonts w:ascii="Arial" w:hAnsi="Arial" w:cs="Arial"/>
          <w:sz w:val="32"/>
          <w:szCs w:val="32"/>
        </w:rPr>
      </w:pP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 xml:space="preserve">FAX this completed letter to:﻿ ATTN: </w:t>
      </w:r>
      <w:r w:rsidR="006C5D07" w:rsidRPr="00844A10">
        <w:rPr>
          <w:rFonts w:ascii="Arial" w:hAnsi="Arial" w:cs="Arial"/>
          <w:sz w:val="32"/>
          <w:szCs w:val="32"/>
        </w:rPr>
        <w:t>PTF/</w:t>
      </w:r>
      <w:r w:rsidR="00FC0D38">
        <w:rPr>
          <w:rFonts w:ascii="Arial" w:hAnsi="Arial" w:cs="Arial"/>
          <w:sz w:val="32"/>
          <w:szCs w:val="32"/>
        </w:rPr>
        <w:t>PSE CANVA</w:t>
      </w:r>
      <w:r w:rsidR="005808FC">
        <w:rPr>
          <w:rFonts w:ascii="Arial" w:hAnsi="Arial" w:cs="Arial"/>
          <w:sz w:val="32"/>
          <w:szCs w:val="32"/>
        </w:rPr>
        <w:t>S</w:t>
      </w:r>
      <w:r w:rsidR="00FC0D38">
        <w:rPr>
          <w:rFonts w:ascii="Arial" w:hAnsi="Arial" w:cs="Arial"/>
          <w:sz w:val="32"/>
          <w:szCs w:val="32"/>
        </w:rPr>
        <w:t xml:space="preserve">S </w:t>
      </w:r>
      <w:r w:rsidRPr="00844A10">
        <w:rPr>
          <w:rFonts w:ascii="Arial" w:hAnsi="Arial" w:cs="Arial"/>
          <w:sz w:val="32"/>
          <w:szCs w:val="32"/>
        </w:rPr>
        <w:t>616-336-5398</w:t>
      </w: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 xml:space="preserve">Or scan via email to: </w:t>
      </w:r>
      <w:r w:rsidR="00FC0D38">
        <w:rPr>
          <w:rFonts w:ascii="Arial" w:hAnsi="Arial" w:cs="Arial"/>
          <w:sz w:val="32"/>
          <w:szCs w:val="32"/>
        </w:rPr>
        <w:t>lori.m.puente</w:t>
      </w:r>
      <w:r w:rsidRPr="00844A10">
        <w:rPr>
          <w:sz w:val="32"/>
          <w:szCs w:val="32"/>
        </w:rPr>
        <w:t>@usps.gov</w:t>
      </w:r>
    </w:p>
    <w:p w:rsidR="005D06BC" w:rsidRPr="00844A10" w:rsidRDefault="005D06BC" w:rsidP="005D06BC">
      <w:pPr>
        <w:widowControl w:val="0"/>
        <w:autoSpaceDE w:val="0"/>
        <w:autoSpaceDN w:val="0"/>
        <w:adjustRightInd w:val="0"/>
        <w:rPr>
          <w:rFonts w:ascii="Arial" w:hAnsi="Arial" w:cs="Arial"/>
          <w:sz w:val="32"/>
          <w:szCs w:val="32"/>
        </w:rPr>
      </w:pPr>
      <w:r w:rsidRPr="00844A10">
        <w:rPr>
          <w:rFonts w:ascii="Arial" w:hAnsi="Arial" w:cs="Arial"/>
          <w:sz w:val="32"/>
          <w:szCs w:val="32"/>
        </w:rPr>
        <w:t>Please provide a copy of th</w:t>
      </w:r>
      <w:r w:rsidR="005C4A41" w:rsidRPr="00844A10">
        <w:rPr>
          <w:rFonts w:ascii="Arial" w:hAnsi="Arial" w:cs="Arial"/>
          <w:sz w:val="32"/>
          <w:szCs w:val="32"/>
        </w:rPr>
        <w:t>e completed 1717A to the State APWU president M. Mize at:</w:t>
      </w:r>
    </w:p>
    <w:p w:rsidR="005D06BC" w:rsidRPr="009F75AD" w:rsidRDefault="005D06BC" w:rsidP="005D06BC">
      <w:pPr>
        <w:widowControl w:val="0"/>
        <w:autoSpaceDE w:val="0"/>
        <w:autoSpaceDN w:val="0"/>
        <w:adjustRightInd w:val="0"/>
        <w:rPr>
          <w:rFonts w:ascii="Arial" w:hAnsi="Arial" w:cs="Arial"/>
          <w:sz w:val="32"/>
          <w:szCs w:val="32"/>
        </w:rPr>
      </w:pPr>
    </w:p>
    <w:p w:rsidR="005D06BC" w:rsidRPr="009F75AD" w:rsidRDefault="005D06BC" w:rsidP="005D06BC">
      <w:pPr>
        <w:widowControl w:val="0"/>
        <w:autoSpaceDE w:val="0"/>
        <w:autoSpaceDN w:val="0"/>
        <w:adjustRightInd w:val="0"/>
        <w:rPr>
          <w:rFonts w:ascii="Arial" w:hAnsi="Arial" w:cs="Arial"/>
          <w:sz w:val="32"/>
          <w:szCs w:val="32"/>
        </w:rPr>
      </w:pPr>
      <w:r w:rsidRPr="009F75AD">
        <w:rPr>
          <w:rFonts w:ascii="Arial" w:hAnsi="Arial" w:cs="Arial"/>
          <w:sz w:val="32"/>
          <w:szCs w:val="32"/>
        </w:rPr>
        <w:t xml:space="preserve">Email: </w:t>
      </w:r>
      <w:hyperlink r:id="rId7" w:history="1">
        <w:r w:rsidR="00FC0D38" w:rsidRPr="002B4FBB">
          <w:rPr>
            <w:rStyle w:val="Hyperlink"/>
            <w:rFonts w:ascii="Arial" w:hAnsi="Arial" w:cs="Arial"/>
            <w:sz w:val="32"/>
            <w:szCs w:val="32"/>
          </w:rPr>
          <w:t>fmalprez@comcast.net</w:t>
        </w:r>
      </w:hyperlink>
      <w:r w:rsidR="00FC0D38">
        <w:rPr>
          <w:rFonts w:ascii="Arial" w:hAnsi="Arial" w:cs="Arial"/>
          <w:sz w:val="32"/>
          <w:szCs w:val="32"/>
        </w:rPr>
        <w:t xml:space="preserve"> </w:t>
      </w:r>
    </w:p>
    <w:p w:rsidR="005D06BC" w:rsidRPr="009F75AD" w:rsidRDefault="005D06BC" w:rsidP="005D06BC">
      <w:pPr>
        <w:widowControl w:val="0"/>
        <w:autoSpaceDE w:val="0"/>
        <w:autoSpaceDN w:val="0"/>
        <w:adjustRightInd w:val="0"/>
        <w:rPr>
          <w:rFonts w:ascii="Arial" w:hAnsi="Arial" w:cs="Arial"/>
          <w:sz w:val="32"/>
          <w:szCs w:val="32"/>
        </w:rPr>
      </w:pPr>
    </w:p>
    <w:p w:rsidR="0075552D" w:rsidRPr="00D14A8D" w:rsidRDefault="005D06BC" w:rsidP="00D14A8D">
      <w:pPr>
        <w:widowControl w:val="0"/>
        <w:autoSpaceDE w:val="0"/>
        <w:autoSpaceDN w:val="0"/>
        <w:adjustRightInd w:val="0"/>
        <w:jc w:val="center"/>
        <w:rPr>
          <w:rFonts w:ascii="Arial" w:hAnsi="Arial" w:cs="Arial"/>
          <w:b/>
          <w:bCs/>
        </w:rPr>
      </w:pPr>
      <w:r w:rsidRPr="00D14A8D">
        <w:rPr>
          <w:rFonts w:ascii="Arial" w:hAnsi="Arial" w:cs="Arial"/>
          <w:b/>
          <w:bCs/>
          <w:sz w:val="32"/>
          <w:szCs w:val="32"/>
        </w:rPr>
        <w:t xml:space="preserve">This canvass will end at </w:t>
      </w:r>
      <w:r w:rsidR="0040215B" w:rsidRPr="00D14A8D">
        <w:rPr>
          <w:rFonts w:ascii="Arial" w:hAnsi="Arial" w:cs="Arial"/>
          <w:b/>
          <w:bCs/>
          <w:sz w:val="32"/>
          <w:szCs w:val="32"/>
        </w:rPr>
        <w:t xml:space="preserve">11:59 PM EST on </w:t>
      </w:r>
      <w:r w:rsidR="0064098E">
        <w:rPr>
          <w:rFonts w:ascii="Arial" w:hAnsi="Arial" w:cs="Arial"/>
          <w:b/>
          <w:bCs/>
          <w:sz w:val="32"/>
          <w:szCs w:val="32"/>
        </w:rPr>
        <w:t>July 17</w:t>
      </w:r>
      <w:bookmarkStart w:id="0" w:name="_GoBack"/>
      <w:bookmarkEnd w:id="0"/>
      <w:r w:rsidR="006C5D07">
        <w:rPr>
          <w:rFonts w:ascii="Arial" w:hAnsi="Arial" w:cs="Arial"/>
          <w:b/>
          <w:bCs/>
          <w:sz w:val="32"/>
          <w:szCs w:val="32"/>
        </w:rPr>
        <w:t>, 2018</w:t>
      </w:r>
    </w:p>
    <w:sectPr w:rsidR="0075552D" w:rsidRPr="00D14A8D" w:rsidSect="00D81158">
      <w:headerReference w:type="default" r:id="rId8"/>
      <w:footerReference w:type="default" r:id="rId9"/>
      <w:pgSz w:w="11905" w:h="16837"/>
      <w:pgMar w:top="288" w:right="720" w:bottom="113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AD" w:rsidRDefault="00F85FAD">
      <w:r>
        <w:separator/>
      </w:r>
    </w:p>
  </w:endnote>
  <w:endnote w:type="continuationSeparator" w:id="0">
    <w:p w:rsidR="00F85FAD" w:rsidRDefault="00F8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79" w:rsidRDefault="00F82779">
    <w:pPr>
      <w:widowControl w:val="0"/>
      <w:autoSpaceDE w:val="0"/>
      <w:autoSpaceDN w:val="0"/>
      <w:adjustRightInd w:val="0"/>
      <w:rPr>
        <w:rFonts w:ascii="Arial" w:hAnsi="Arial"/>
      </w:rP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64098E">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AD" w:rsidRDefault="00F85FAD">
      <w:r>
        <w:separator/>
      </w:r>
    </w:p>
  </w:footnote>
  <w:footnote w:type="continuationSeparator" w:id="0">
    <w:p w:rsidR="00F85FAD" w:rsidRDefault="00F8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79" w:rsidRDefault="004C546D">
    <w:r>
      <w:rPr>
        <w:rFonts w:ascii="Arial" w:hAnsi="Arial"/>
        <w:noProof/>
      </w:rPr>
      <w:drawing>
        <wp:inline distT="0" distB="0" distL="0" distR="0" wp14:anchorId="3AEF31F1" wp14:editId="055BCC09">
          <wp:extent cx="59912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238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EB"/>
    <w:rsid w:val="00005A3D"/>
    <w:rsid w:val="00034CE6"/>
    <w:rsid w:val="00036D9F"/>
    <w:rsid w:val="00046E59"/>
    <w:rsid w:val="00047F4C"/>
    <w:rsid w:val="00054BA1"/>
    <w:rsid w:val="00060E34"/>
    <w:rsid w:val="00071BDE"/>
    <w:rsid w:val="000963B6"/>
    <w:rsid w:val="000A6B19"/>
    <w:rsid w:val="000A6D9A"/>
    <w:rsid w:val="000B14D9"/>
    <w:rsid w:val="000C1CE3"/>
    <w:rsid w:val="000C3113"/>
    <w:rsid w:val="000C3160"/>
    <w:rsid w:val="000E317C"/>
    <w:rsid w:val="000E4EA5"/>
    <w:rsid w:val="000E7C33"/>
    <w:rsid w:val="000F1268"/>
    <w:rsid w:val="000F572A"/>
    <w:rsid w:val="000F7686"/>
    <w:rsid w:val="00104331"/>
    <w:rsid w:val="00113889"/>
    <w:rsid w:val="00114A4C"/>
    <w:rsid w:val="00116640"/>
    <w:rsid w:val="00136680"/>
    <w:rsid w:val="00156F80"/>
    <w:rsid w:val="00161D24"/>
    <w:rsid w:val="00172C19"/>
    <w:rsid w:val="00181D3D"/>
    <w:rsid w:val="00193714"/>
    <w:rsid w:val="00196E03"/>
    <w:rsid w:val="001A1612"/>
    <w:rsid w:val="001A761D"/>
    <w:rsid w:val="001C6068"/>
    <w:rsid w:val="001E5DED"/>
    <w:rsid w:val="001F3104"/>
    <w:rsid w:val="00200A69"/>
    <w:rsid w:val="00216A2E"/>
    <w:rsid w:val="0023335B"/>
    <w:rsid w:val="00237557"/>
    <w:rsid w:val="002668EC"/>
    <w:rsid w:val="00274BAD"/>
    <w:rsid w:val="00284D5C"/>
    <w:rsid w:val="00285FBC"/>
    <w:rsid w:val="00287B87"/>
    <w:rsid w:val="002A0FC6"/>
    <w:rsid w:val="002B2852"/>
    <w:rsid w:val="002C0C6C"/>
    <w:rsid w:val="002D08DB"/>
    <w:rsid w:val="002E563F"/>
    <w:rsid w:val="00302823"/>
    <w:rsid w:val="00317463"/>
    <w:rsid w:val="00334046"/>
    <w:rsid w:val="00347F9A"/>
    <w:rsid w:val="00385422"/>
    <w:rsid w:val="003A2CDA"/>
    <w:rsid w:val="003A32FE"/>
    <w:rsid w:val="003A6C6D"/>
    <w:rsid w:val="003C5CE6"/>
    <w:rsid w:val="003D19F2"/>
    <w:rsid w:val="003D2D71"/>
    <w:rsid w:val="003D7290"/>
    <w:rsid w:val="003E67EC"/>
    <w:rsid w:val="0040215B"/>
    <w:rsid w:val="00411C84"/>
    <w:rsid w:val="004158BA"/>
    <w:rsid w:val="00415C5D"/>
    <w:rsid w:val="00416117"/>
    <w:rsid w:val="00423118"/>
    <w:rsid w:val="004252E7"/>
    <w:rsid w:val="00432F2E"/>
    <w:rsid w:val="00433B5F"/>
    <w:rsid w:val="0044053F"/>
    <w:rsid w:val="00454C01"/>
    <w:rsid w:val="0046182F"/>
    <w:rsid w:val="00486A4D"/>
    <w:rsid w:val="004A2797"/>
    <w:rsid w:val="004B41A2"/>
    <w:rsid w:val="004B7911"/>
    <w:rsid w:val="004C3C3B"/>
    <w:rsid w:val="004C3E77"/>
    <w:rsid w:val="004C546D"/>
    <w:rsid w:val="004E0312"/>
    <w:rsid w:val="004E34CC"/>
    <w:rsid w:val="004E38A1"/>
    <w:rsid w:val="004E66C9"/>
    <w:rsid w:val="005053B7"/>
    <w:rsid w:val="0052283F"/>
    <w:rsid w:val="0053151F"/>
    <w:rsid w:val="005478A2"/>
    <w:rsid w:val="00561DCD"/>
    <w:rsid w:val="00572CFD"/>
    <w:rsid w:val="00574858"/>
    <w:rsid w:val="005808FC"/>
    <w:rsid w:val="0059105F"/>
    <w:rsid w:val="005A19AD"/>
    <w:rsid w:val="005C4A41"/>
    <w:rsid w:val="005D06BC"/>
    <w:rsid w:val="006175FE"/>
    <w:rsid w:val="00624EA8"/>
    <w:rsid w:val="00635BAB"/>
    <w:rsid w:val="0064098E"/>
    <w:rsid w:val="006549E4"/>
    <w:rsid w:val="006635AB"/>
    <w:rsid w:val="00664EBF"/>
    <w:rsid w:val="00671ACA"/>
    <w:rsid w:val="00672157"/>
    <w:rsid w:val="00673C80"/>
    <w:rsid w:val="006936E2"/>
    <w:rsid w:val="006941FF"/>
    <w:rsid w:val="006972B8"/>
    <w:rsid w:val="006B177D"/>
    <w:rsid w:val="006C5D07"/>
    <w:rsid w:val="006D6457"/>
    <w:rsid w:val="006F13A0"/>
    <w:rsid w:val="006F7439"/>
    <w:rsid w:val="00702382"/>
    <w:rsid w:val="00703E2D"/>
    <w:rsid w:val="00721EDA"/>
    <w:rsid w:val="00731367"/>
    <w:rsid w:val="00745EC8"/>
    <w:rsid w:val="0075128A"/>
    <w:rsid w:val="0075552D"/>
    <w:rsid w:val="0075790F"/>
    <w:rsid w:val="00764CBD"/>
    <w:rsid w:val="00772FEB"/>
    <w:rsid w:val="00775956"/>
    <w:rsid w:val="007A3076"/>
    <w:rsid w:val="007A4A6F"/>
    <w:rsid w:val="007B05FF"/>
    <w:rsid w:val="007D11F6"/>
    <w:rsid w:val="007D788C"/>
    <w:rsid w:val="007E11A9"/>
    <w:rsid w:val="00805412"/>
    <w:rsid w:val="00805F8F"/>
    <w:rsid w:val="00815988"/>
    <w:rsid w:val="008310D2"/>
    <w:rsid w:val="008356EB"/>
    <w:rsid w:val="00841536"/>
    <w:rsid w:val="008422D4"/>
    <w:rsid w:val="00844A10"/>
    <w:rsid w:val="00863C5B"/>
    <w:rsid w:val="008919E4"/>
    <w:rsid w:val="00894CA4"/>
    <w:rsid w:val="00895DC3"/>
    <w:rsid w:val="008A5DCB"/>
    <w:rsid w:val="008D747F"/>
    <w:rsid w:val="008E2E0A"/>
    <w:rsid w:val="008F5016"/>
    <w:rsid w:val="008F60F5"/>
    <w:rsid w:val="00933C09"/>
    <w:rsid w:val="00956C58"/>
    <w:rsid w:val="009602E0"/>
    <w:rsid w:val="00963B17"/>
    <w:rsid w:val="00967D30"/>
    <w:rsid w:val="00981C63"/>
    <w:rsid w:val="0098293C"/>
    <w:rsid w:val="00985487"/>
    <w:rsid w:val="009A40D5"/>
    <w:rsid w:val="009A79E1"/>
    <w:rsid w:val="009B5DC4"/>
    <w:rsid w:val="009B7857"/>
    <w:rsid w:val="00A17577"/>
    <w:rsid w:val="00A2047F"/>
    <w:rsid w:val="00A23712"/>
    <w:rsid w:val="00A35093"/>
    <w:rsid w:val="00A44D28"/>
    <w:rsid w:val="00A52982"/>
    <w:rsid w:val="00A75304"/>
    <w:rsid w:val="00A86327"/>
    <w:rsid w:val="00A9098B"/>
    <w:rsid w:val="00A92F79"/>
    <w:rsid w:val="00A96033"/>
    <w:rsid w:val="00AB3271"/>
    <w:rsid w:val="00AB7E94"/>
    <w:rsid w:val="00AD5062"/>
    <w:rsid w:val="00AE0446"/>
    <w:rsid w:val="00AE3589"/>
    <w:rsid w:val="00AF5AEF"/>
    <w:rsid w:val="00B00215"/>
    <w:rsid w:val="00B00F1B"/>
    <w:rsid w:val="00B20ADC"/>
    <w:rsid w:val="00B362B3"/>
    <w:rsid w:val="00B422F7"/>
    <w:rsid w:val="00B65284"/>
    <w:rsid w:val="00B6685F"/>
    <w:rsid w:val="00B733C3"/>
    <w:rsid w:val="00B84739"/>
    <w:rsid w:val="00B85120"/>
    <w:rsid w:val="00B85ACF"/>
    <w:rsid w:val="00BA3907"/>
    <w:rsid w:val="00BB48CE"/>
    <w:rsid w:val="00BC561B"/>
    <w:rsid w:val="00BE13D0"/>
    <w:rsid w:val="00C2464C"/>
    <w:rsid w:val="00C315B1"/>
    <w:rsid w:val="00C356E8"/>
    <w:rsid w:val="00C37F3F"/>
    <w:rsid w:val="00C4679A"/>
    <w:rsid w:val="00C51EA6"/>
    <w:rsid w:val="00C64711"/>
    <w:rsid w:val="00C65437"/>
    <w:rsid w:val="00C75D6C"/>
    <w:rsid w:val="00C81A65"/>
    <w:rsid w:val="00C8543A"/>
    <w:rsid w:val="00C91AB8"/>
    <w:rsid w:val="00C92AFB"/>
    <w:rsid w:val="00CC0255"/>
    <w:rsid w:val="00CC2480"/>
    <w:rsid w:val="00CC3298"/>
    <w:rsid w:val="00D07D98"/>
    <w:rsid w:val="00D10DB9"/>
    <w:rsid w:val="00D14A8D"/>
    <w:rsid w:val="00D40088"/>
    <w:rsid w:val="00D62E6D"/>
    <w:rsid w:val="00D639BE"/>
    <w:rsid w:val="00D67496"/>
    <w:rsid w:val="00D730C8"/>
    <w:rsid w:val="00D76C93"/>
    <w:rsid w:val="00D773FD"/>
    <w:rsid w:val="00D81158"/>
    <w:rsid w:val="00D87665"/>
    <w:rsid w:val="00D924BC"/>
    <w:rsid w:val="00DB7DBD"/>
    <w:rsid w:val="00DC1BD5"/>
    <w:rsid w:val="00DE5916"/>
    <w:rsid w:val="00E007E0"/>
    <w:rsid w:val="00E05C44"/>
    <w:rsid w:val="00E266A3"/>
    <w:rsid w:val="00E32DB9"/>
    <w:rsid w:val="00E46E0A"/>
    <w:rsid w:val="00E51517"/>
    <w:rsid w:val="00E77325"/>
    <w:rsid w:val="00E81DF4"/>
    <w:rsid w:val="00E87A30"/>
    <w:rsid w:val="00E90ED3"/>
    <w:rsid w:val="00EB0026"/>
    <w:rsid w:val="00EC1A1B"/>
    <w:rsid w:val="00EC5F82"/>
    <w:rsid w:val="00ED3AB2"/>
    <w:rsid w:val="00EE1CB6"/>
    <w:rsid w:val="00EE6964"/>
    <w:rsid w:val="00EE697F"/>
    <w:rsid w:val="00EE6C3D"/>
    <w:rsid w:val="00EF35A4"/>
    <w:rsid w:val="00EF3AC4"/>
    <w:rsid w:val="00EF5C55"/>
    <w:rsid w:val="00F11C34"/>
    <w:rsid w:val="00F223A9"/>
    <w:rsid w:val="00F2610E"/>
    <w:rsid w:val="00F34D0E"/>
    <w:rsid w:val="00F36704"/>
    <w:rsid w:val="00F632A8"/>
    <w:rsid w:val="00F74341"/>
    <w:rsid w:val="00F821E6"/>
    <w:rsid w:val="00F82779"/>
    <w:rsid w:val="00F85FAD"/>
    <w:rsid w:val="00F879C6"/>
    <w:rsid w:val="00FA1007"/>
    <w:rsid w:val="00FB4559"/>
    <w:rsid w:val="00FC0D38"/>
    <w:rsid w:val="00FD263E"/>
    <w:rsid w:val="00FE035C"/>
    <w:rsid w:val="00FE6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7D0D60-92F3-4BE2-A965-7A00269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277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285FBC"/>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285FB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unhideWhenUsed/>
    <w:rsid w:val="00FC0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129">
      <w:bodyDiv w:val="1"/>
      <w:marLeft w:val="0"/>
      <w:marRight w:val="0"/>
      <w:marTop w:val="0"/>
      <w:marBottom w:val="0"/>
      <w:divBdr>
        <w:top w:val="none" w:sz="0" w:space="0" w:color="auto"/>
        <w:left w:val="none" w:sz="0" w:space="0" w:color="auto"/>
        <w:bottom w:val="none" w:sz="0" w:space="0" w:color="auto"/>
        <w:right w:val="none" w:sz="0" w:space="0" w:color="auto"/>
      </w:divBdr>
    </w:div>
    <w:div w:id="8467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malprez@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187F-EBA8-464D-9B93-66A09AF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s, Cherie L - Grand Rapids, MI</dc:creator>
  <cp:lastModifiedBy>Puente, Lori - Grand Rapids, MI</cp:lastModifiedBy>
  <cp:revision>2</cp:revision>
  <cp:lastPrinted>2015-05-26T11:50:00Z</cp:lastPrinted>
  <dcterms:created xsi:type="dcterms:W3CDTF">2018-07-09T18:14:00Z</dcterms:created>
  <dcterms:modified xsi:type="dcterms:W3CDTF">2018-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Version">
    <vt:lpwstr>jfor V0.7.1 - see http://www.jfor.org</vt:lpwstr>
  </property>
</Properties>
</file>